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528"/>
      </w:tblGrid>
      <w:tr w:rsidR="00DB3373" w:rsidRPr="006326DB" w14:paraId="039A6A5A" w14:textId="77777777" w:rsidTr="006326DB">
        <w:trPr>
          <w:trHeight w:val="1034"/>
        </w:trPr>
        <w:tc>
          <w:tcPr>
            <w:tcW w:w="5495" w:type="dxa"/>
            <w:tcBorders>
              <w:right w:val="single" w:sz="4" w:space="0" w:color="auto"/>
            </w:tcBorders>
          </w:tcPr>
          <w:p w14:paraId="668782F2" w14:textId="77777777" w:rsidR="00DB3373" w:rsidRPr="006326DB" w:rsidRDefault="00DB3373" w:rsidP="00DB3373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326D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CHE SANITAIRE DE LIAISO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35D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NOM :  </w:t>
            </w:r>
          </w:p>
          <w:p w14:paraId="516BE4BD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PRÉNOM</w:t>
            </w:r>
            <w:r w:rsidR="00AA5BE1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  <w:p w14:paraId="33330D8A" w14:textId="77777777" w:rsidR="00DB3373" w:rsidRPr="006326DB" w:rsidRDefault="00DB33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DATE DE NAISSANCE</w:t>
            </w:r>
            <w:r w:rsidR="00AA5BE1" w:rsidRPr="006326DB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489B29AB" w14:textId="77777777" w:rsidR="00DB3373" w:rsidRPr="006326DB" w:rsidRDefault="006326DB" w:rsidP="006326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F735F4" wp14:editId="36DDB2C0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670</wp:posOffset>
                      </wp:positionV>
                      <wp:extent cx="104775" cy="857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E444D" id="Rectangle 11" o:spid="_x0000_s1026" style="position:absolute;margin-left:30.9pt;margin-top:2.1pt;width:8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Z1XAIAAAoFAAAOAAAAZHJzL2Uyb0RvYy54bWysVE1v2zAMvQ/YfxB0X+0E6dIFdYqgRYcB&#10;RRs0HXpWZSkxJokapcTJfv0o2XGKrthh2EUmRT5+6dGXV3tr2E5haMBVfHRWcqachLpx64p/f7r9&#10;dMFZiMLVwoBTFT+owK/mHz9ctn6mxrABUytkFMSFWesrvonRz4oiyI2yIpyBV46MGtCKSCquixpF&#10;S9GtKcZl+bloAWuPIFUIdHvTGfk8x9dayfigdVCRmYpTbTGfmM+XdBbzSzFbo/CbRvZliH+oworG&#10;UdIh1I2Igm2x+SOUbSRCAB3PJNgCtG6kyj1QN6PyTTerjfAq90LDCX4YU/h/YeX9bomsqentRpw5&#10;YemNHmlqwq2NYnRHA2p9mJHfyi+x1wKJqdu9Rpu+1Afb56EehqGqfWSSLkflZDo950yS6eJ8Oj5P&#10;IYsT1mOIXxVYloSKIyXPkxS7uxA716ML4VItXfYsxYNRqQDjHpWmNijfOKMzgdS1QbYT9PT1j9wJ&#10;pc2eCaIbYwbQ6D2QiUdQ75tgKpNqAJbvAU/ZBu+cEVwcgLZxgH8H687/2HXXa2r7BeoDvRpCR+fg&#10;5W1Dw7sTIS4FEn+J6bST8YEObaCtOPQSZxvAX+/dJ3+iFVk5a2kfKh5+bgUqzsw3R4T7MppM0gJl&#10;ZULvSAq+try8tritvQaaO3GKqsti8o/mKGoE+0yru0hZySScpNwVlxGPynXs9pSWX6rFIrvR0ngR&#10;79zKyxQ8TTWR42n/LND3DIrEvHs47o6YvSFS55uQDhbbCLrJLDvNtZ83LVzmaf9zSBv9Ws9ep1/Y&#10;/DcAAAD//wMAUEsDBBQABgAIAAAAIQD54ui02wAAAAYBAAAPAAAAZHJzL2Rvd25yZXYueG1sTM4x&#10;T8MwEAXgHYn/YB0SG3VaUFJCnKpCMIGoKAyMbnwkEfY5st0k/fccEx1P7+ndV21mZ8WIIfaeFCwX&#10;GQikxpueWgWfH883axAxaTLaekIFJ4ywqS8vKl0aP9E7jvvUCh6hWGoFXUpDKWVsOnQ6LvyAxNm3&#10;D04nPkMrTdATjzsrV1mWS6d74g+dHvCxw+Znf3QK/K4/2W24fxtfsfh62aVsmvMnpa6v5u0DiIRz&#10;+i/DH5/pULPp4I9korAK8iXLk4K7FQiOi/UtiAPXigJkXclzfv0LAAD//wMAUEsBAi0AFAAGAAgA&#10;AAAhALaDOJL+AAAA4QEAABMAAAAAAAAAAAAAAAAAAAAAAFtDb250ZW50X1R5cGVzXS54bWxQSwEC&#10;LQAUAAYACAAAACEAOP0h/9YAAACUAQAACwAAAAAAAAAAAAAAAAAvAQAAX3JlbHMvLnJlbHNQSwEC&#10;LQAUAAYACAAAACEAe6AGdVwCAAAKBQAADgAAAAAAAAAAAAAAAAAuAgAAZHJzL2Uyb0RvYy54bWxQ&#10;SwECLQAUAAYACAAAACEA+eLotN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326DB">
              <w:rPr>
                <w:rFonts w:asciiTheme="minorHAnsi" w:hAnsiTheme="minorHAnsi" w:cstheme="minorHAnsi"/>
                <w:sz w:val="20"/>
                <w:szCs w:val="20"/>
              </w:rPr>
              <w:t>FILLE</w:t>
            </w: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 </w:t>
            </w:r>
            <w:r w:rsidRPr="006326DB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1F32CF" wp14:editId="31ED1ED8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6195</wp:posOffset>
                      </wp:positionV>
                      <wp:extent cx="104775" cy="857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6674C" id="Rectangle 10" o:spid="_x0000_s1026" style="position:absolute;margin-left:104.4pt;margin-top:2.85pt;width:8.2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NiWwIAAAoFAAAOAAAAZHJzL2Uyb0RvYy54bWysVMFu2zAMvQ/YPwi6L46DdO2COkXQosOA&#10;oC2aDj2rspQYk0SNUuJkXz9KdpyiK3YYdpFJkY8UH0lfXu2tYTuFoQFX8XI05kw5CXXj1hX//nT7&#10;6YKzEIWrhQGnKn5QgV/NP364bP1MTWADplbIKIgLs9ZXfBOjnxVFkBtlRRiBV46MGtCKSCquixpF&#10;S9GtKSbj8eeiBaw9glQh0O1NZ+TzHF9rJeO91kFFZipOb4v5xHy+pLOYX4rZGoXfNLJ/hviHV1jR&#10;OEo6hLoRUbAtNn+Eso1ECKDjSIItQOtGqlwDVVOO31Sz2givci1ETvADTeH/hZV3uwdkTU29I3qc&#10;sNSjR2JNuLVRjO6IoNaHGfmt/AP2WiAxVbvXaNOX6mD7TOphIFXtI5N0WY6n5+dnnEkyXZydT85S&#10;yOKE9RjiVwWWJaHiSMkzk2K3DLFzPboQLr2ly56leDAqPcC4R6WpDMo3yeg8QOraINsJan39o+zT&#10;Zs8E0Y0xA6h8D2TiEdT7JpjKQzUAx+8BT9kG75wRXByAtnGAfwfrzv9YdVdrKvsF6gN1DaEb5+Dl&#10;bUPkLUWIDwJpfqmVtJPxng5toK049BJnG8Bf790nfxorsnLW0j5UPPzcClScmW+OBu5LOZ2mBcrK&#10;lPpICr62vLy2uK29BuK9pO33MovJP5qjqBHsM63uImUlk3CScldcRjwq17HbU1p+qRaL7EZL40Vc&#10;upWXKXhiNQ3H0/5ZoO8nKNLk3cFxd8TszSB1vgnpYLGNoJs8ZSdee75p4fKc9j+HtNGv9ex1+oXN&#10;fwMAAP//AwBQSwMEFAAGAAgAAAAhAHeT0mLdAAAACAEAAA8AAABkcnMvZG93bnJldi54bWxMj81O&#10;wzAQhO9IvIO1SNyojVH/0jhVheAEoqJw6NGNlyTCXke2m6RvjznBcTSjmW/K7eQsGzDEzpOC+5kA&#10;hlR701Gj4PPj+W4FLCZNRltPqOCCEbbV9VWpC+NHesfhkBqWSygWWkGbUl9wHusWnY4z3yNl78sH&#10;p1OWoeEm6DGXO8ulEAvudEd5odU9PrZYfx/OToHfdxe7C+u34RWXx5d9EuO0eFLq9mbabYAlnNJf&#10;GH7xMzpUmenkz2QiswqkWGX0pGC+BJZ9KecPwE45uJbAq5L/P1D9AAAA//8DAFBLAQItABQABgAI&#10;AAAAIQC2gziS/gAAAOEBAAATAAAAAAAAAAAAAAAAAAAAAABbQ29udGVudF9UeXBlc10ueG1sUEsB&#10;Ai0AFAAGAAgAAAAhADj9If/WAAAAlAEAAAsAAAAAAAAAAAAAAAAALwEAAF9yZWxzLy5yZWxzUEsB&#10;Ai0AFAAGAAgAAAAhANYhw2JbAgAACgUAAA4AAAAAAAAAAAAAAAAALgIAAGRycy9lMm9Eb2MueG1s&#10;UEsBAi0AFAAGAAgAAAAhAHeT0mL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t xml:space="preserve">                  </w:t>
            </w:r>
            <w:r w:rsidR="00DB3373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GARÇ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DB3373" w:rsidRPr="006326D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</w:tbl>
    <w:p w14:paraId="55EEC161" w14:textId="19ED5DC8" w:rsidR="00AA5BE1" w:rsidRPr="006326DB" w:rsidRDefault="00AA5BE1" w:rsidP="00AA5BE1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INFORMATIONS UTILES</w:t>
      </w:r>
      <w:r w:rsidR="008066C4">
        <w:rPr>
          <w:rFonts w:cstheme="minorHAnsi"/>
          <w:b/>
          <w:sz w:val="20"/>
          <w:szCs w:val="20"/>
        </w:rPr>
        <w:t xml:space="preserve"> POUR</w:t>
      </w:r>
      <w:r w:rsidR="006326DB">
        <w:rPr>
          <w:rFonts w:cstheme="minorHAnsi"/>
          <w:b/>
          <w:sz w:val="20"/>
          <w:szCs w:val="20"/>
        </w:rPr>
        <w:t xml:space="preserve"> LE SÉJOUR </w:t>
      </w:r>
      <w:r w:rsidR="008066C4">
        <w:rPr>
          <w:rFonts w:cstheme="minorHAnsi"/>
          <w:b/>
          <w:sz w:val="20"/>
          <w:szCs w:val="20"/>
        </w:rPr>
        <w:t xml:space="preserve">A </w:t>
      </w:r>
      <w:r w:rsidR="001303FF">
        <w:rPr>
          <w:rFonts w:cstheme="minorHAnsi"/>
          <w:b/>
          <w:sz w:val="20"/>
          <w:szCs w:val="20"/>
        </w:rPr>
        <w:t>LA FLATIERE du 14 ET 15 MARS 2026</w:t>
      </w:r>
    </w:p>
    <w:p w14:paraId="437D9967" w14:textId="77777777" w:rsidR="00C866F6" w:rsidRPr="006326DB" w:rsidRDefault="00C866F6" w:rsidP="008066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Theme="minorHAnsi" w:hAnsiTheme="minorHAnsi" w:cstheme="minorHAnsi"/>
          <w:sz w:val="20"/>
          <w:szCs w:val="20"/>
        </w:rPr>
      </w:pPr>
      <w:r w:rsidRPr="006326DB">
        <w:rPr>
          <w:rFonts w:asciiTheme="minorHAnsi" w:hAnsiTheme="minorHAnsi" w:cstheme="minorHAnsi"/>
          <w:sz w:val="20"/>
          <w:szCs w:val="20"/>
        </w:rPr>
        <w:t>N</w:t>
      </w:r>
      <w:r w:rsidR="006326DB">
        <w:rPr>
          <w:rFonts w:asciiTheme="minorHAnsi" w:hAnsiTheme="minorHAnsi" w:cstheme="minorHAnsi"/>
          <w:sz w:val="20"/>
          <w:szCs w:val="20"/>
        </w:rPr>
        <w:t>om et n</w:t>
      </w:r>
      <w:r w:rsidRPr="006326DB">
        <w:rPr>
          <w:rFonts w:asciiTheme="minorHAnsi" w:hAnsiTheme="minorHAnsi" w:cstheme="minorHAnsi"/>
          <w:sz w:val="20"/>
          <w:szCs w:val="20"/>
        </w:rPr>
        <w:t>° de téléphone à contacter en cas d’urgence :</w:t>
      </w:r>
    </w:p>
    <w:p w14:paraId="4472E53A" w14:textId="77777777" w:rsidR="00AA5BE1" w:rsidRPr="006326DB" w:rsidRDefault="00AA5BE1" w:rsidP="008066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asciiTheme="minorHAnsi" w:hAnsiTheme="minorHAnsi" w:cstheme="minorHAnsi"/>
          <w:sz w:val="20"/>
          <w:szCs w:val="20"/>
        </w:rPr>
      </w:pPr>
      <w:r w:rsidRPr="006326DB">
        <w:rPr>
          <w:rFonts w:asciiTheme="minorHAnsi" w:hAnsiTheme="minorHAnsi" w:cstheme="minorHAnsi"/>
          <w:sz w:val="20"/>
          <w:szCs w:val="20"/>
        </w:rPr>
        <w:t xml:space="preserve">N° de sécurité sociale : </w:t>
      </w:r>
    </w:p>
    <w:p w14:paraId="06D0AFA0" w14:textId="77777777" w:rsidR="00AA5BE1" w:rsidRPr="006326DB" w:rsidRDefault="00AA5BE1" w:rsidP="0080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Nom et n° de votre mutuelle :</w:t>
      </w:r>
    </w:p>
    <w:p w14:paraId="0EEE4087" w14:textId="77777777" w:rsidR="00AA5BE1" w:rsidRPr="006326DB" w:rsidRDefault="00AA5BE1" w:rsidP="00806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Nom, téléphone et n° de police de votre assistance rapatriement :</w:t>
      </w:r>
    </w:p>
    <w:p w14:paraId="652E45BF" w14:textId="77777777" w:rsidR="00DB3373" w:rsidRPr="006326DB" w:rsidRDefault="00DB3373" w:rsidP="00DB3373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VACCINATIONS (se référer au carnet de santé ou aux certifi</w:t>
      </w:r>
      <w:r w:rsidR="00FC6A90">
        <w:rPr>
          <w:rFonts w:cstheme="minorHAnsi"/>
          <w:b/>
          <w:sz w:val="20"/>
          <w:szCs w:val="20"/>
        </w:rPr>
        <w:t>cats de vaccinations)</w:t>
      </w:r>
    </w:p>
    <w:tbl>
      <w:tblPr>
        <w:tblStyle w:val="Grilledutableau"/>
        <w:tblpPr w:leftFromText="141" w:rightFromText="141" w:vertAnchor="text" w:horzAnchor="margin" w:tblpY="-48"/>
        <w:tblW w:w="10201" w:type="dxa"/>
        <w:tblLayout w:type="fixed"/>
        <w:tblLook w:val="04A0" w:firstRow="1" w:lastRow="0" w:firstColumn="1" w:lastColumn="0" w:noHBand="0" w:noVBand="1"/>
      </w:tblPr>
      <w:tblGrid>
        <w:gridCol w:w="2381"/>
        <w:gridCol w:w="588"/>
        <w:gridCol w:w="571"/>
        <w:gridCol w:w="1903"/>
        <w:gridCol w:w="1782"/>
        <w:gridCol w:w="567"/>
        <w:gridCol w:w="567"/>
        <w:gridCol w:w="1842"/>
      </w:tblGrid>
      <w:tr w:rsidR="006326DB" w:rsidRPr="006326DB" w14:paraId="63B9A5A1" w14:textId="77777777" w:rsidTr="006F037D">
        <w:tc>
          <w:tcPr>
            <w:tcW w:w="2381" w:type="dxa"/>
          </w:tcPr>
          <w:p w14:paraId="3B368DE6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VACCINS OBLIGATOIRES</w:t>
            </w:r>
          </w:p>
        </w:tc>
        <w:tc>
          <w:tcPr>
            <w:tcW w:w="588" w:type="dxa"/>
          </w:tcPr>
          <w:p w14:paraId="36EE7E68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571" w:type="dxa"/>
          </w:tcPr>
          <w:p w14:paraId="76742B0D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non</w:t>
            </w:r>
          </w:p>
          <w:p w14:paraId="61A498AB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14:paraId="0281B736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ates des derniers rappels</w:t>
            </w:r>
          </w:p>
        </w:tc>
        <w:tc>
          <w:tcPr>
            <w:tcW w:w="1782" w:type="dxa"/>
          </w:tcPr>
          <w:p w14:paraId="455E32FC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VACCINS RECOMMANDÉS</w:t>
            </w:r>
          </w:p>
        </w:tc>
        <w:tc>
          <w:tcPr>
            <w:tcW w:w="567" w:type="dxa"/>
          </w:tcPr>
          <w:p w14:paraId="49D6D95F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525DEA9A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1842" w:type="dxa"/>
          </w:tcPr>
          <w:p w14:paraId="77FDEEA8" w14:textId="77777777" w:rsidR="006326DB" w:rsidRPr="006326DB" w:rsidRDefault="006326DB" w:rsidP="00FC6A90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ates des derniers rappels</w:t>
            </w:r>
          </w:p>
        </w:tc>
      </w:tr>
      <w:tr w:rsidR="006326DB" w:rsidRPr="006326DB" w14:paraId="36066F16" w14:textId="77777777" w:rsidTr="006F037D">
        <w:trPr>
          <w:trHeight w:val="340"/>
        </w:trPr>
        <w:tc>
          <w:tcPr>
            <w:tcW w:w="2381" w:type="dxa"/>
          </w:tcPr>
          <w:p w14:paraId="64140267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Diphtérie Hépatite B</w:t>
            </w:r>
          </w:p>
        </w:tc>
        <w:tc>
          <w:tcPr>
            <w:tcW w:w="588" w:type="dxa"/>
          </w:tcPr>
          <w:p w14:paraId="6EAD1F5A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298BC2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876F2C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64C37CD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épatite B</w:t>
            </w:r>
          </w:p>
        </w:tc>
        <w:tc>
          <w:tcPr>
            <w:tcW w:w="567" w:type="dxa"/>
          </w:tcPr>
          <w:p w14:paraId="750581D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533B8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1F477D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27217A0F" w14:textId="77777777" w:rsidTr="006F037D">
        <w:trPr>
          <w:trHeight w:val="340"/>
        </w:trPr>
        <w:tc>
          <w:tcPr>
            <w:tcW w:w="2381" w:type="dxa"/>
          </w:tcPr>
          <w:p w14:paraId="2FE06F51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Tétanos Rubéole Oreillons Rougeole</w:t>
            </w:r>
          </w:p>
        </w:tc>
        <w:tc>
          <w:tcPr>
            <w:tcW w:w="588" w:type="dxa"/>
          </w:tcPr>
          <w:p w14:paraId="501B457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1452500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4A93603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A89CFBB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éole Oreillons Rougeole</w:t>
            </w:r>
          </w:p>
        </w:tc>
        <w:tc>
          <w:tcPr>
            <w:tcW w:w="567" w:type="dxa"/>
          </w:tcPr>
          <w:p w14:paraId="53F30D14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49916F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5D08A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21CF2666" w14:textId="77777777" w:rsidTr="006F037D">
        <w:trPr>
          <w:trHeight w:val="284"/>
        </w:trPr>
        <w:tc>
          <w:tcPr>
            <w:tcW w:w="2381" w:type="dxa"/>
          </w:tcPr>
          <w:p w14:paraId="4A545C4D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Poliomyélite Coqueluche</w:t>
            </w:r>
          </w:p>
        </w:tc>
        <w:tc>
          <w:tcPr>
            <w:tcW w:w="588" w:type="dxa"/>
          </w:tcPr>
          <w:p w14:paraId="2165E16C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C85B1D7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10047B7F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7026A51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queluche</w:t>
            </w:r>
          </w:p>
        </w:tc>
        <w:tc>
          <w:tcPr>
            <w:tcW w:w="567" w:type="dxa"/>
          </w:tcPr>
          <w:p w14:paraId="52B55B3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79839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B9B7DB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57F2BB7B" w14:textId="77777777" w:rsidTr="006F037D">
        <w:trPr>
          <w:trHeight w:val="348"/>
        </w:trPr>
        <w:tc>
          <w:tcPr>
            <w:tcW w:w="2381" w:type="dxa"/>
          </w:tcPr>
          <w:p w14:paraId="2300E8BB" w14:textId="77777777" w:rsidR="006326DB" w:rsidRPr="006326DB" w:rsidRDefault="006326DB" w:rsidP="006326DB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>Ou DT polio BCG</w:t>
            </w:r>
          </w:p>
        </w:tc>
        <w:tc>
          <w:tcPr>
            <w:tcW w:w="588" w:type="dxa"/>
          </w:tcPr>
          <w:p w14:paraId="74ED00F5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34AAB9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22A5B1F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9A9696F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CG</w:t>
            </w:r>
          </w:p>
        </w:tc>
        <w:tc>
          <w:tcPr>
            <w:tcW w:w="567" w:type="dxa"/>
          </w:tcPr>
          <w:p w14:paraId="033EA836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7CDC7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2DFA94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26DB" w:rsidRPr="006326DB" w14:paraId="12A8863F" w14:textId="77777777" w:rsidTr="006F037D">
        <w:trPr>
          <w:trHeight w:val="340"/>
        </w:trPr>
        <w:tc>
          <w:tcPr>
            <w:tcW w:w="2381" w:type="dxa"/>
          </w:tcPr>
          <w:p w14:paraId="160F54F9" w14:textId="77777777" w:rsidR="006326DB" w:rsidRPr="006326DB" w:rsidRDefault="006326DB" w:rsidP="006F037D">
            <w:pPr>
              <w:rPr>
                <w:rFonts w:cstheme="minorHAnsi"/>
                <w:b/>
                <w:sz w:val="20"/>
                <w:szCs w:val="20"/>
              </w:rPr>
            </w:pPr>
            <w:r w:rsidRPr="006326DB">
              <w:rPr>
                <w:rFonts w:cstheme="minorHAnsi"/>
                <w:b/>
                <w:sz w:val="20"/>
                <w:szCs w:val="20"/>
              </w:rPr>
              <w:t xml:space="preserve">Ou Tétracoq </w:t>
            </w:r>
          </w:p>
        </w:tc>
        <w:tc>
          <w:tcPr>
            <w:tcW w:w="588" w:type="dxa"/>
          </w:tcPr>
          <w:p w14:paraId="653B8E86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8D7A21E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37320E8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32C22D1D" w14:textId="77777777" w:rsidR="006326DB" w:rsidRPr="006326DB" w:rsidRDefault="006F037D" w:rsidP="006326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res (préciser)</w:t>
            </w:r>
          </w:p>
        </w:tc>
        <w:tc>
          <w:tcPr>
            <w:tcW w:w="567" w:type="dxa"/>
          </w:tcPr>
          <w:p w14:paraId="5E497A4A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55109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28C2D" w14:textId="77777777" w:rsidR="006326DB" w:rsidRPr="006326DB" w:rsidRDefault="006326DB" w:rsidP="006326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2E7F1" w14:textId="77777777" w:rsidR="00DB3373" w:rsidRPr="006326DB" w:rsidRDefault="00DB3373" w:rsidP="00DB3373">
      <w:pPr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SI L'ENFANT N'A PAS LES VACCINS OBLIGATOIRES JOINDRE UN CERTIFICAT MÉDICAL DE CONTRE-INDICATION ATTENTION : LE VACCIN ANTI-TÉTANIQUE NE PRÉSENTE AUCUNE CONTRE-INDICATION</w:t>
      </w:r>
    </w:p>
    <w:p w14:paraId="49F8E636" w14:textId="77777777" w:rsidR="00DB3373" w:rsidRPr="006326DB" w:rsidRDefault="00DB3373" w:rsidP="00DB3373">
      <w:pPr>
        <w:rPr>
          <w:rFonts w:cstheme="minorHAnsi"/>
          <w:b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RENSEIGNEMENTS MÉDICAUX CONCERNANT L'ENFANT</w:t>
      </w:r>
    </w:p>
    <w:p w14:paraId="6CA48167" w14:textId="77777777" w:rsidR="00DB3373" w:rsidRPr="006326DB" w:rsidRDefault="00DB3373" w:rsidP="00DB3373">
      <w:pPr>
        <w:rPr>
          <w:rFonts w:cstheme="minorHAnsi"/>
          <w:sz w:val="20"/>
          <w:szCs w:val="20"/>
        </w:rPr>
      </w:pP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510D1" wp14:editId="532325A6">
                <wp:simplePos x="0" y="0"/>
                <wp:positionH relativeFrom="column">
                  <wp:posOffset>4377055</wp:posOffset>
                </wp:positionH>
                <wp:positionV relativeFrom="paragraph">
                  <wp:posOffset>40005</wp:posOffset>
                </wp:positionV>
                <wp:extent cx="10477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69D3" id="Rectangle 2" o:spid="_x0000_s1026" style="position:absolute;margin-left:344.65pt;margin-top:3.15pt;width:8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9X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J5w5&#10;YemJHok04dZGsUm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A26tidwAAAAIAQAADwAAAGRycy9kb3ducmV2LnhtbEyPQU/D&#10;MAyF70j8h8hI3FgCiK4tTacJwQnExODAMWtNW5E4VZK13b/HnOBkW+/p+XvVZnFWTBji4EnD9UqB&#10;QGp8O1Cn4eP96SoHEZOh1lhPqOGEETb1+VllytbP9IbTPnWCQyiWRkOf0lhKGZsenYkrPyKx9uWD&#10;M4nP0Mk2mJnDnZU3SmXSmYH4Q29GfOix+d4fnQa/G052G4rX6QXXn8+7pOYle9T68mLZ3oNIuKQ/&#10;M/ziMzrUzHTwR2qjsBqyvLhlKy88WF+rO65yYGORg6wr+b9A/QMAAP//AwBQSwECLQAUAAYACAAA&#10;ACEAtoM4kv4AAADhAQAAEwAAAAAAAAAAAAAAAAAAAAAAW0NvbnRlbnRfVHlwZXNdLnhtbFBLAQIt&#10;ABQABgAIAAAAIQA4/SH/1gAAAJQBAAALAAAAAAAAAAAAAAAAAC8BAABfcmVscy8ucmVsc1BLAQIt&#10;ABQABgAIAAAAIQBF9g9XWgIAAAgFAAAOAAAAAAAAAAAAAAAAAC4CAABkcnMvZTJvRG9jLnhtbFBL&#10;AQItABQABgAIAAAAIQADbq2J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37BC" wp14:editId="672EE662">
                <wp:simplePos x="0" y="0"/>
                <wp:positionH relativeFrom="column">
                  <wp:posOffset>3533775</wp:posOffset>
                </wp:positionH>
                <wp:positionV relativeFrom="paragraph">
                  <wp:posOffset>47625</wp:posOffset>
                </wp:positionV>
                <wp:extent cx="10477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B318" id="Rectangle 3" o:spid="_x0000_s1026" style="position:absolute;margin-left:278.25pt;margin-top:3.7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H9WwIAAAg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Zajyfn5GWeSXBdn5+Oz&#10;lLI4YD2G+FWBZWlTcaTamUexuQ2xC92HEC7dpaued3FnVLqAcY9KUxNUb5zRWT5qYZBtBD18/aPs&#10;y+bIBNGNMQOoPAYycQ/qYxNMZUkNwNEx4KHaEJ0rgosD0DYO8O9g3cXvu+56TW2/Qr2jN0PoxBy8&#10;vGmIvFsR4oNAUi/pnCYy3tOiDbQVh37H2Qrw17HzFE+iIi9nLU1DxcPPtUDFmfnmSG5fyskkjU82&#10;JvSOZOBbz+tbj1vbBRDvJc2+l3mb4qPZbzWCfaHBnaeq5BJOUu2Ky4h7YxG7KaXRl2o+z2E0Ml7E&#10;W/fkZUqeWE3ieN6+CPS9giIp7w72kyOm74TUxSakg/k6gm6yyg689nzTuGWd9r+GNM9v7Rx1+IHN&#10;fgMAAP//AwBQSwMEFAAGAAgAAAAhANTycKveAAAACAEAAA8AAABkcnMvZG93bnJldi54bWxMj81O&#10;wzAQhO9IvIO1SNyo3aIkNMSpKgQnEBWFQ49uvCQR/olsN0nfnuVET6vRjGa/qTazNWzEEHvvJCwX&#10;Ahi6xuvetRK+Pl/uHoDFpJxWxjuUcMYIm/r6qlKl9pP7wHGfWkYlLpZKQpfSUHIemw6tigs/oCPv&#10;2werEsnQch3UROXW8JUQObeqd/ShUwM+ddj87E9Wgt/1Z7MN6/fxDYvD6y6Jac6fpby9mbePwBLO&#10;6T8Mf/iEDjUxHf3J6ciMhCzLM4pKKOiQnxX3tO0oYbUUwOuKXw6ofwEAAP//AwBQSwECLQAUAAYA&#10;CAAAACEAtoM4kv4AAADhAQAAEwAAAAAAAAAAAAAAAAAAAAAAW0NvbnRlbnRfVHlwZXNdLnhtbFBL&#10;AQItABQABgAIAAAAIQA4/SH/1gAAAJQBAAALAAAAAAAAAAAAAAAAAC8BAABfcmVscy8ucmVsc1BL&#10;AQItABQABgAIAAAAIQDAN5H9WwIAAAgFAAAOAAAAAAAAAAAAAAAAAC4CAABkcnMvZTJvRG9jLnht&#10;bFBLAQItABQABgAIAAAAIQDU8nCr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sz w:val="20"/>
          <w:szCs w:val="20"/>
        </w:rPr>
        <w:t>L'enfant suit-il un traitement médical pendant le séjour ?</w:t>
      </w:r>
      <w:r w:rsidR="006326DB">
        <w:rPr>
          <w:rFonts w:cstheme="minorHAnsi"/>
          <w:sz w:val="20"/>
          <w:szCs w:val="20"/>
        </w:rPr>
        <w:tab/>
      </w:r>
      <w:r w:rsidRPr="006326DB">
        <w:rPr>
          <w:rFonts w:cstheme="minorHAnsi"/>
          <w:sz w:val="20"/>
          <w:szCs w:val="20"/>
        </w:rPr>
        <w:t xml:space="preserve">oui  </w:t>
      </w:r>
      <w:r w:rsidRPr="006326DB">
        <w:rPr>
          <w:rFonts w:cstheme="minorHAnsi"/>
          <w:sz w:val="20"/>
          <w:szCs w:val="20"/>
        </w:rPr>
        <w:tab/>
      </w:r>
      <w:r w:rsidRPr="006326DB">
        <w:rPr>
          <w:rFonts w:cstheme="minorHAnsi"/>
          <w:sz w:val="20"/>
          <w:szCs w:val="20"/>
        </w:rPr>
        <w:tab/>
        <w:t xml:space="preserve">non </w:t>
      </w:r>
    </w:p>
    <w:p w14:paraId="7E0539CF" w14:textId="77777777" w:rsidR="00DB3373" w:rsidRPr="006326DB" w:rsidRDefault="00DB3373" w:rsidP="00EE0248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i/>
          <w:sz w:val="20"/>
          <w:szCs w:val="20"/>
        </w:rPr>
        <w:t>Si oui joindre une ordonnance récente et les médicaments correspondants (boîtes de médicaments dans leur emballage d'origine marquées au nom de l'enfant avec la notice)</w:t>
      </w:r>
      <w:r w:rsidR="00EE0248" w:rsidRPr="006326DB">
        <w:rPr>
          <w:rFonts w:cstheme="minorHAnsi"/>
          <w:i/>
          <w:sz w:val="20"/>
          <w:szCs w:val="20"/>
        </w:rPr>
        <w:t xml:space="preserve">. </w:t>
      </w:r>
      <w:r w:rsidRPr="006326DB">
        <w:rPr>
          <w:rFonts w:cstheme="minorHAnsi"/>
          <w:sz w:val="20"/>
          <w:szCs w:val="20"/>
        </w:rPr>
        <w:t>Aucun médicament ne pourra être pris sans ordonnance.</w:t>
      </w:r>
    </w:p>
    <w:p w14:paraId="2987C1E5" w14:textId="77777777" w:rsidR="00EE0248" w:rsidRPr="006326DB" w:rsidRDefault="00EE0248" w:rsidP="00EE0248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56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29"/>
        <w:gridCol w:w="851"/>
        <w:gridCol w:w="1843"/>
        <w:gridCol w:w="1134"/>
        <w:gridCol w:w="1275"/>
        <w:gridCol w:w="709"/>
        <w:gridCol w:w="1134"/>
        <w:gridCol w:w="1134"/>
      </w:tblGrid>
      <w:tr w:rsidR="006F037D" w:rsidRPr="006326DB" w14:paraId="2AC3183F" w14:textId="77777777" w:rsidTr="006675DC">
        <w:tc>
          <w:tcPr>
            <w:tcW w:w="1129" w:type="dxa"/>
          </w:tcPr>
          <w:p w14:paraId="5826463B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éole</w:t>
            </w:r>
          </w:p>
        </w:tc>
        <w:tc>
          <w:tcPr>
            <w:tcW w:w="1129" w:type="dxa"/>
          </w:tcPr>
          <w:p w14:paraId="4F612FA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Varicelle</w:t>
            </w:r>
          </w:p>
          <w:p w14:paraId="5E6F15C7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A35EE3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Angine</w:t>
            </w:r>
          </w:p>
          <w:p w14:paraId="247C2460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8C3EA8" w14:textId="77777777" w:rsidR="006F037D" w:rsidRPr="006326DB" w:rsidRDefault="006F037D" w:rsidP="006F037D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Rhumatisme articulaire aigü</w:t>
            </w:r>
          </w:p>
        </w:tc>
        <w:tc>
          <w:tcPr>
            <w:tcW w:w="1134" w:type="dxa"/>
          </w:tcPr>
          <w:p w14:paraId="244C8D52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Scarlatine</w:t>
            </w:r>
          </w:p>
          <w:p w14:paraId="27D657E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F7464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Coqueluche</w:t>
            </w:r>
          </w:p>
          <w:p w14:paraId="7D51152B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A615F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Otite</w:t>
            </w:r>
          </w:p>
          <w:p w14:paraId="40A5B4F8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C5AD2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Rougeole</w:t>
            </w:r>
          </w:p>
          <w:p w14:paraId="4AD50421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C37A8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  <w:r w:rsidRPr="006326DB">
              <w:rPr>
                <w:rFonts w:cstheme="minorHAnsi"/>
                <w:sz w:val="20"/>
                <w:szCs w:val="20"/>
              </w:rPr>
              <w:t>Oreillons</w:t>
            </w:r>
          </w:p>
          <w:p w14:paraId="14C027C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037D" w:rsidRPr="006326DB" w14:paraId="743FF01E" w14:textId="77777777" w:rsidTr="006F037D">
        <w:trPr>
          <w:trHeight w:val="348"/>
        </w:trPr>
        <w:tc>
          <w:tcPr>
            <w:tcW w:w="1129" w:type="dxa"/>
          </w:tcPr>
          <w:p w14:paraId="1985F4A4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307038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203F77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FB31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7352E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BFF0CA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54F5F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2CF1F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0A969" w14:textId="77777777" w:rsidR="006F037D" w:rsidRPr="006326DB" w:rsidRDefault="006F037D" w:rsidP="00DB33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EB99F8" w14:textId="77777777" w:rsidR="00EE0248" w:rsidRPr="006326DB" w:rsidRDefault="00DB3373" w:rsidP="00EE0248">
      <w:pPr>
        <w:rPr>
          <w:rFonts w:cstheme="minorHAnsi"/>
          <w:sz w:val="20"/>
          <w:szCs w:val="20"/>
        </w:rPr>
      </w:pPr>
      <w:r w:rsidRPr="006326DB">
        <w:rPr>
          <w:rFonts w:cstheme="minorHAnsi"/>
          <w:b/>
          <w:sz w:val="20"/>
          <w:szCs w:val="20"/>
        </w:rPr>
        <w:t>L'ENFANT A-T-IL DEJA EU LES MALADIES SUIVANTES ?</w:t>
      </w:r>
      <w:r w:rsidR="00EE0248" w:rsidRPr="006326DB">
        <w:rPr>
          <w:rFonts w:cstheme="minorHAnsi"/>
          <w:sz w:val="20"/>
          <w:szCs w:val="20"/>
        </w:rPr>
        <w:t xml:space="preserve"> Cocher la case si oui</w:t>
      </w:r>
    </w:p>
    <w:p w14:paraId="107EAEAA" w14:textId="77777777" w:rsidR="00DB3373" w:rsidRPr="006326DB" w:rsidRDefault="006F037D" w:rsidP="006F037D">
      <w:pPr>
        <w:spacing w:before="360"/>
        <w:rPr>
          <w:rFonts w:cstheme="minorHAnsi"/>
          <w:sz w:val="20"/>
          <w:szCs w:val="20"/>
        </w:rPr>
      </w:pP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93B8F" wp14:editId="4D7E9D63">
                <wp:simplePos x="0" y="0"/>
                <wp:positionH relativeFrom="column">
                  <wp:posOffset>1647825</wp:posOffset>
                </wp:positionH>
                <wp:positionV relativeFrom="paragraph">
                  <wp:posOffset>808990</wp:posOffset>
                </wp:positionV>
                <wp:extent cx="104775" cy="85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C0F8" id="Rectangle 5" o:spid="_x0000_s1026" style="position:absolute;margin-left:129.75pt;margin-top:63.7pt;width:8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W0XA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zzhz&#10;wtITPRJpwq2NYmeJntaHGUWt/AP2VqBt6nWv0aYvdcH2mdLDQKnaRybpsBxPz88ptSTXxdn5JKcs&#10;TliPIX5VYFnaVBypduZR7JYhUj0KPYaQke7SVc+7eDAqXcC4R6WpCao3yegsH3VtkO0EPXz9o0yd&#10;UK4cmSC6MWYAle+BTDyC+tgEU1lSA3D8HvBUbYjOFcHFAWgbB/h3sO7ij113vaa2X6A+0JshdGIO&#10;Xt42RN5ShPggkNRLOqeJjPe0aANtxaHfcbYB/PXeeYonUZGXs5amoeLh51ag4sx8cyS3L+V0msYn&#10;G1N6RzLwtefltcdt7TUQ7yXNvpd5m+KjOW41gn2mwV2kquQSTlLtisuIR+M6dlNKoy/VYpHDaGS8&#10;iEu38jIlT6wmcTztnwX6XkGRlHcHx8kRszdC6mIT0sFiG0E3WWUnXnu+adyyYPpfQ5rn13aOOv3A&#10;5r8BAAD//wMAUEsDBBQABgAIAAAAIQD61DvQ3wAAAAsBAAAPAAAAZHJzL2Rvd25yZXYueG1sTI/N&#10;TsMwEITvSLyDtUjcqE3UJiTEqSoEJxAVhQNHN16SCP9Etpukb89yguPOfJqdqbeLNWzCEAfvJNyu&#10;BDB0rdeD6yR8vD/d3AGLSTmtjHco4YwRts3lRa0q7Wf3htMhdYxCXKyUhD6lseI8tj1aFVd+REfe&#10;lw9WJTpDx3VQM4VbwzMhcm7V4OhDr0Z86LH9PpysBL8fzmYXytfpBYvP530S85I/Snl9tezugSVc&#10;0h8Mv/WpOjTU6ehPTkdmJGSbckMoGVmxBkZEVuS07kjKWpTAm5r/39D8AAAA//8DAFBLAQItABQA&#10;BgAIAAAAIQC2gziS/gAAAOEBAAATAAAAAAAAAAAAAAAAAAAAAABbQ29udGVudF9UeXBlc10ueG1s&#10;UEsBAi0AFAAGAAgAAAAhADj9If/WAAAAlAEAAAsAAAAAAAAAAAAAAAAALwEAAF9yZWxzLy5yZWxz&#10;UEsBAi0AFAAGAAgAAAAhAFy+NbRcAgAACAUAAA4AAAAAAAAAAAAAAAAALgIAAGRycy9lMm9Eb2Mu&#10;eG1sUEsBAi0AFAAGAAgAAAAhAPrUO9DfAAAACwEAAA8AAAAAAAAAAAAAAAAAtgQAAGRycy9kb3du&#10;cmV2LnhtbFBLBQYAAAAABAAEAPMAAADCBQAAAAA=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8C0E6" wp14:editId="06BCFA8B">
                <wp:simplePos x="0" y="0"/>
                <wp:positionH relativeFrom="column">
                  <wp:posOffset>5643880</wp:posOffset>
                </wp:positionH>
                <wp:positionV relativeFrom="paragraph">
                  <wp:posOffset>802005</wp:posOffset>
                </wp:positionV>
                <wp:extent cx="104775" cy="85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E3F7" id="Rectangle 8" o:spid="_x0000_s1026" style="position:absolute;margin-left:444.4pt;margin-top:63.15pt;width:8.2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KN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6aGc&#10;sPREj0SacGuj2EW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LjM8ut8AAAALAQAADwAAAGRycy9kb3ducmV2LnhtbEyPT0/D&#10;MAzF70h8h8hI3FjCJkrbNZ0mBCcQE4PDjllj2or8qZKs7b495sR8sv2enn+uNrM1bMQQe+8k3C8E&#10;MHSN171rJXx9vtzlwGJSTivjHUo4Y4RNfX1VqVL7yX3guE8toxAXSyWhS2koOY9Nh1bFhR/Qkfbt&#10;g1WJxtByHdRE4dbwpRAZt6p3dKFTAz512PzsT1aC3/Vnsw3F+/iGj4fXXRLTnD1LeXszb9fAEs7p&#10;3wx/+IQONTEd/cnpyIyEnIqsJCyzFTByFOKBmiNtVkUOvK745Q/1LwAAAP//AwBQSwECLQAUAAYA&#10;CAAAACEAtoM4kv4AAADhAQAAEwAAAAAAAAAAAAAAAAAAAAAAW0NvbnRlbnRfVHlwZXNdLnhtbFBL&#10;AQItABQABgAIAAAAIQA4/SH/1gAAAJQBAAALAAAAAAAAAAAAAAAAAC8BAABfcmVscy8ucmVsc1BL&#10;AQItABQABgAIAAAAIQDhbOKNWgIAAAgFAAAOAAAAAAAAAAAAAAAAAC4CAABkcnMvZTJvRG9jLnht&#10;bFBLAQItABQABgAIAAAAIQAuMzy63wAAAAsBAAAPAAAAAAAAAAAAAAAAALQEAABkcnMvZG93bnJl&#10;di54bWxQSwUGAAAAAAQABADzAAAAwAUAAAAA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468CF" wp14:editId="47959D86">
                <wp:simplePos x="0" y="0"/>
                <wp:positionH relativeFrom="column">
                  <wp:posOffset>4724400</wp:posOffset>
                </wp:positionH>
                <wp:positionV relativeFrom="paragraph">
                  <wp:posOffset>799465</wp:posOffset>
                </wp:positionV>
                <wp:extent cx="104775" cy="85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C155" id="Rectangle 6" o:spid="_x0000_s1026" style="position:absolute;margin-left:372pt;margin-top:62.95pt;width:8.2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eQWwIAAAg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w3I0OT8/5UyS6+L0fHya&#10;UhYHrMcQvyqwLG0qjlQ78yg2dyF2ofsQwqW7dNXzLu6MShcw7klpaoLqjTM6y0ctDLKNoIevf5R9&#10;2RyZILoxZgCVx0Am7kF9bIKpLKkBODoGPFQbonNFcHEA2sYB/h2su/h9112vqe03qHf0ZgidmIOX&#10;tw2RdydCfBRI6iWd00TGB1q0gbbi0O84WwH+Onae4klU5OWspWmoePi5Fqg4M98cye2ynEzS+GRj&#10;Qu9IBr73vL33uLVdAPFe0ux7mbcpPpr9ViPYVxrceapKLuEk1a64jLg3FrGbUhp9qebzHEYj40W8&#10;c89epuSJ1SSOl+2rQN8rKJLy7mE/OWL6QUhdbEI6mK8j6Car7MBrzzeNW9Zp/2tI8/zezlGHH9js&#10;NwAAAP//AwBQSwMEFAAGAAgAAAAhAJu+d0jgAAAACwEAAA8AAABkcnMvZG93bnJldi54bWxMj81O&#10;wzAQhO9IvIO1SNyoTUmTJsSpKgQnUCsKhx7dZEki/BPZbpK+PcsJjjszmv2m3MxGsxF96J2VcL8Q&#10;wNDWrultK+Hz4+VuDSxEZRulnUUJFwywqa6vSlU0brLvOB5iy6jEhkJJ6GIcCs5D3aFRYeEGtOR9&#10;OW9UpNO3vPFqonKj+VKIlBvVW/rQqQGfOqy/D2cjwe37i976fDe+YXZ83UcxzemzlLc38/YRWMQ5&#10;/oXhF5/QoSKmkzvbJjAtIUsS2hLJWK5yYJTIUrECdiLlIU+AVyX/v6H6AQAA//8DAFBLAQItABQA&#10;BgAIAAAAIQC2gziS/gAAAOEBAAATAAAAAAAAAAAAAAAAAAAAAABbQ29udGVudF9UeXBlc10ueG1s&#10;UEsBAi0AFAAGAAgAAAAhADj9If/WAAAAlAEAAAsAAAAAAAAAAAAAAAAALwEAAF9yZWxzLy5yZWxz&#10;UEsBAi0AFAAGAAgAAAAhAJL655BbAgAACAUAAA4AAAAAAAAAAAAAAAAALgIAAGRycy9lMm9Eb2Mu&#10;eG1sUEsBAi0AFAAGAAgAAAAhAJu+d0jgAAAACwEAAA8AAAAAAAAAAAAAAAAAtQQAAGRycy9kb3du&#10;cmV2LnhtbFBLBQYAAAAABAAEAPMAAADCBQAAAAA=&#10;" fillcolor="white [3201]" strokecolor="black [3200]" strokeweight="1pt"/>
            </w:pict>
          </mc:Fallback>
        </mc:AlternateContent>
      </w:r>
      <w:r w:rsidRPr="006F037D"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8ECBA" wp14:editId="242E8D9D">
                <wp:simplePos x="0" y="0"/>
                <wp:positionH relativeFrom="column">
                  <wp:posOffset>2510155</wp:posOffset>
                </wp:positionH>
                <wp:positionV relativeFrom="paragraph">
                  <wp:posOffset>802005</wp:posOffset>
                </wp:positionV>
                <wp:extent cx="104775" cy="85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5B3" id="Rectangle 7" o:spid="_x0000_s1026" style="position:absolute;margin-left:197.65pt;margin-top:63.15pt;width:8.2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k6WgIAAAgFAAAOAAAAZHJzL2Uyb0RvYy54bWysVMFu2zAMvQ/YPwi6r46DdOm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oMp2ecybJdXE+HZ+n&#10;lMUR6zHErwosS5uKI9XOPIrtbYhd6CGEcOkuXfW8i3uj0gWMe1SamqB644zO8lFLg2wr6OHrH2Vf&#10;NkcmiG6MGUDlKZCJB1Afm2AqS2oAjk4Bj9WG6FwRXByAtnGAfwfrLv7QdddravsV6j29GUIn5uDl&#10;TUPk3YoQHwSSeknnNJHxnhZtoK049DvO1oC/Tp2neBIVeTlraRoqHn5uBCrOzDdHcvtSTiZpfLIx&#10;oXckA996Xt963MYugXgvafa9zNsUH81hqxHsCw3uIlUll3CSaldcRjwYy9hNKY2+VItFDqOR8SLe&#10;uicvU/LEahLH8+5FoO8VFEl5d3CYHDF7J6QuNiEdLDYRdJNVduS155vGLeu0/zWkeX5r56jjD2z+&#10;GwAA//8DAFBLAwQUAAYACAAAACEAJq35aOAAAAALAQAADwAAAGRycy9kb3ducmV2LnhtbEyPzU7D&#10;MBCE70i8g7VI3KiTBkIT4lQVghOoFaWHHt14SSL8E9lukr49ywluuzuj2W+q9Ww0G9GH3lkB6SIB&#10;hrZxqretgMPn690KWIjSKqmdRQEXDLCur68qWSo32Q8c97FlFGJDKQV0MQ4l56Hp0MiwcANa0r6c&#10;NzLS6luuvJwo3Gi+TJKcG9lb+tDJAZ87bL73ZyPA7fqL3vhiO77j4/FtF5Npzl+EuL2ZN0/AIs7x&#10;zwy/+IQONTGd3NmqwLSArHjIyErCMqeBHPdpSmVOdMmKFfC64v871D8AAAD//wMAUEsBAi0AFAAG&#10;AAgAAAAhALaDOJL+AAAA4QEAABMAAAAAAAAAAAAAAAAAAAAAAFtDb250ZW50X1R5cGVzXS54bWxQ&#10;SwECLQAUAAYACAAAACEAOP0h/9YAAACUAQAACwAAAAAAAAAAAAAAAAAvAQAAX3JlbHMvLnJlbHNQ&#10;SwECLQAUAAYACAAAACEAFzt5OloCAAAIBQAADgAAAAAAAAAAAAAAAAAuAgAAZHJzL2Uyb0RvYy54&#10;bWxQSwECLQAUAAYACAAAACEAJq35aOAAAAALAQAADwAAAAAAAAAAAAAAAAC0BAAAZHJzL2Rvd25y&#10;ZXYueG1sUEsFBgAAAAAEAAQA8wAAAMEFAAAAAA==&#10;" fillcolor="white [3201]" strokecolor="black [3200]" strokeweight="1pt"/>
            </w:pict>
          </mc:Fallback>
        </mc:AlternateContent>
      </w:r>
      <w:r w:rsidR="00DB3373" w:rsidRPr="006F037D">
        <w:rPr>
          <w:rFonts w:cstheme="minorHAnsi"/>
          <w:b/>
          <w:sz w:val="20"/>
          <w:szCs w:val="20"/>
        </w:rPr>
        <w:t>ALLERGIES</w:t>
      </w:r>
      <w:r w:rsidR="00DB3373" w:rsidRPr="006326DB">
        <w:rPr>
          <w:rFonts w:cstheme="minorHAnsi"/>
          <w:sz w:val="20"/>
          <w:szCs w:val="20"/>
        </w:rPr>
        <w:t xml:space="preserve"> : ASTHME </w:t>
      </w:r>
      <w:r>
        <w:rPr>
          <w:rFonts w:cstheme="minorHAnsi"/>
          <w:sz w:val="20"/>
          <w:szCs w:val="20"/>
        </w:rPr>
        <w:tab/>
        <w:t xml:space="preserve">  </w:t>
      </w:r>
      <w:r w:rsidR="00DB3373" w:rsidRPr="006326DB">
        <w:rPr>
          <w:rFonts w:cstheme="minorHAnsi"/>
          <w:sz w:val="20"/>
          <w:szCs w:val="20"/>
        </w:rPr>
        <w:t xml:space="preserve">oui </w:t>
      </w:r>
      <w:r w:rsidR="00AA5BE1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ab/>
      </w:r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non  </w:t>
      </w:r>
      <w:r w:rsidR="00AA5BE1" w:rsidRP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ab/>
        <w:t xml:space="preserve">MÉDICAMENTEUSES </w:t>
      </w:r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oui  </w:t>
      </w:r>
      <w:r w:rsidR="00AA5BE1" w:rsidRPr="006326DB">
        <w:rPr>
          <w:rFonts w:cstheme="minorHAnsi"/>
          <w:sz w:val="20"/>
          <w:szCs w:val="20"/>
        </w:rPr>
        <w:tab/>
      </w:r>
      <w:r w:rsidR="006326DB">
        <w:rPr>
          <w:rFonts w:cstheme="minorHAnsi"/>
          <w:sz w:val="20"/>
          <w:szCs w:val="20"/>
        </w:rPr>
        <w:tab/>
      </w:r>
      <w:r w:rsidR="00AA5BE1" w:rsidRPr="006326DB">
        <w:rPr>
          <w:rFonts w:cstheme="minorHAnsi"/>
          <w:sz w:val="20"/>
          <w:szCs w:val="20"/>
        </w:rPr>
        <w:t xml:space="preserve">non </w:t>
      </w:r>
    </w:p>
    <w:p w14:paraId="66FF74FD" w14:textId="77777777" w:rsidR="00DB3373" w:rsidRPr="006326DB" w:rsidRDefault="006F037D" w:rsidP="006F037D">
      <w:pPr>
        <w:ind w:left="708"/>
        <w:rPr>
          <w:rFonts w:cstheme="minorHAnsi"/>
          <w:sz w:val="20"/>
          <w:szCs w:val="20"/>
        </w:rPr>
      </w:pP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B850C" wp14:editId="542BDC00">
                <wp:simplePos x="0" y="0"/>
                <wp:positionH relativeFrom="column">
                  <wp:posOffset>2524125</wp:posOffset>
                </wp:positionH>
                <wp:positionV relativeFrom="paragraph">
                  <wp:posOffset>28575</wp:posOffset>
                </wp:positionV>
                <wp:extent cx="10477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2BA9" id="Rectangle 9" o:spid="_x0000_s1026" style="position:absolute;margin-left:198.75pt;margin-top:2.25pt;width:8.2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wnWwIAAAgFAAAOAAAAZHJzL2Uyb0RvYy54bWysVE1v2zAMvQ/YfxB0Xx0H6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ae6JFIE25lFLtI9LQ+TCnqyT9gbwXapl53Gm36UhdslyndD5SqXWSSDsvR5OzslDNJrvPTs/Fp&#10;SlkcsR5D/KbAsrSpOFLtzKPY3obYhR5CCJfu0lXPu7g3Kl3AuEelqQmqN87oLB+1MMi2gh6+/lH2&#10;ZXNkgujGmAFUfgQy8QDqYxNMZUkNwNFHwGO1ITpXBBcHoG0c4N/Buos/dN31mtpeQr2nN0PoxBy8&#10;vGmIvFsR4oNAUi/pnCYy3tOiDbQVh37H2Rrw10fnKZ5ERV7OWpqGioefG4GKM/PdkdwuyskkjU82&#10;JvSOZOBbz/Ktx23sAoj3kmbfy7xN8dEcthrBvtLgzlNVcgknqXbFZcSDsYjdlNLoSzWf5zAaGS/i&#10;rXvyMiVPrCZxPO9eBfpeQZGUdweHyRHTd0LqYhPSwXwTQTdZZUdee75p3LJO+19Dmue3do46/sBm&#10;vwEAAP//AwBQSwMEFAAGAAgAAAAhAHz/etXeAAAACAEAAA8AAABkcnMvZG93bnJldi54bWxMj81O&#10;wzAQhO9IvIO1SNyoXQj9CXGqCsEJ1IrCgaMbL0mEvY5iN0nfnuUEp9VoPs3OFJvJOzFgH9tAGuYz&#10;BQKpCralWsPH+/PNCkRMhqxxgVDDGSNsysuLwuQ2jPSGwyHVgkMo5kZDk1KXSxmrBr2Js9AhsfcV&#10;em8Sy76Wtjcjh3snb5VaSG9a4g+N6fCxwer7cPIawr49u22/3g2vuPx82Sc1Tosnra+vpu0DiIRT&#10;+oPhtz5Xh5I7HcOJbBROw916ec+ohowP+9k8421HBlcKZFnI/wPKHwAAAP//AwBQSwECLQAUAAYA&#10;CAAAACEAtoM4kv4AAADhAQAAEwAAAAAAAAAAAAAAAAAAAAAAW0NvbnRlbnRfVHlwZXNdLnhtbFBL&#10;AQItABQABgAIAAAAIQA4/SH/1gAAAJQBAAALAAAAAAAAAAAAAAAAAC8BAABfcmVscy8ucmVsc1BL&#10;AQItABQABgAIAAAAIQBkrXwnWwIAAAgFAAAOAAAAAAAAAAAAAAAAAC4CAABkcnMvZTJvRG9jLnht&#10;bFBLAQItABQABgAIAAAAIQB8/3rV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6326D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3C025" wp14:editId="720F249A">
                <wp:simplePos x="0" y="0"/>
                <wp:positionH relativeFrom="column">
                  <wp:posOffset>1657350</wp:posOffset>
                </wp:positionH>
                <wp:positionV relativeFrom="paragraph">
                  <wp:posOffset>31750</wp:posOffset>
                </wp:positionV>
                <wp:extent cx="10477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9CB7" id="Rectangle 4" o:spid="_x0000_s1026" style="position:absolute;margin-left:130.5pt;margin-top:2.5pt;width:8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seWgIAAAg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p5w5&#10;YemJHok04dZGsWmip/VhRlEr/4C9FWibet1rtOlLXbB9pvQwUKr2kUk6LMfT8/MzziS5Ls7OJ2cp&#10;ZXHCegzxqwLL0qbiSLUzj2K3DLELPYYQLt2lq5538WBUuoBxj0pTE1RvktFZPuraINsJevj6R9mX&#10;zZEJohtjBlD5HsjEI6iPTTCVJTUAx+8BT9WG6FwRXByAtnGAfwfrLv7YdddravsF6gO9GUIn5uDl&#10;bUPkLUWIDwJJvaRzmsh4T4s20FYc+h1nG8Bf752neBIVeTlraRoqHn5uBSrOzDdHcvtSTqdpfLIx&#10;pXckA197Xl573NZeA/Fe0ux7mbcpPprjViPYZxrcRapKLuEk1a64jHg0rmM3pTT6Ui0WOYxGxou4&#10;dCsvU/LEahLH0/5ZoO8VFEl5d3CcHDF7I6QuNiEdLLYRdJNVduK155vGLeu0/zWkeX5t56jTD2z+&#10;GwAA//8DAFBLAwQUAAYACAAAACEAGaHiEN4AAAAIAQAADwAAAGRycy9kb3ducmV2LnhtbEyPwU7D&#10;MBBE70j8g7VI3KjTSElKiFNVCE4gKgoHjm68JBH2OordJP17lhM9rUYzmn1TbRdnxYRj6D0pWK8S&#10;EEiNNz21Cj4/nu82IELUZLT1hArOGGBbX19VujR+pnecDrEVXEKh1Aq6GIdSytB06HRY+QGJvW8/&#10;Oh1Zjq00o5653FmZJkkune6JP3R6wMcOm5/DySnw+/5sd+P92/SKxdfLPibzkj8pdXuz7B5ARFzi&#10;fxj+8BkdamY6+hOZIKyCNF/zlqgg48N+WhQZiCMHNxnIupKXA+pfAAAA//8DAFBLAQItABQABgAI&#10;AAAAIQC2gziS/gAAAOEBAAATAAAAAAAAAAAAAAAAAAAAAABbQ29udGVudF9UeXBlc10ueG1sUEsB&#10;Ai0AFAAGAAgAAAAhADj9If/WAAAAlAEAAAsAAAAAAAAAAAAAAAAALwEAAF9yZWxzLy5yZWxzUEsB&#10;Ai0AFAAGAAgAAAAhANl/qx5aAgAACAUAAA4AAAAAAAAAAAAAAAAALgIAAGRycy9lMm9Eb2MueG1s&#10;UEsBAi0AFAAGAAgAAAAhABmh4hDeAAAACAEAAA8AAAAAAAAAAAAAAAAAtA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</w:t>
      </w:r>
      <w:r w:rsidR="00AA5BE1" w:rsidRPr="006326DB">
        <w:rPr>
          <w:rFonts w:cstheme="minorHAnsi"/>
          <w:sz w:val="20"/>
          <w:szCs w:val="20"/>
        </w:rPr>
        <w:t xml:space="preserve">ALIMENTAIRES oui </w:t>
      </w:r>
      <w:r w:rsidR="00DB3373" w:rsidRPr="006326DB">
        <w:rPr>
          <w:rFonts w:cstheme="minorHAnsi"/>
          <w:sz w:val="20"/>
          <w:szCs w:val="20"/>
        </w:rPr>
        <w:t xml:space="preserve"> </w:t>
      </w:r>
      <w:r w:rsidR="00AA5BE1" w:rsidRPr="006326D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B3373" w:rsidRPr="006326DB">
        <w:rPr>
          <w:rFonts w:cstheme="minorHAnsi"/>
          <w:sz w:val="20"/>
          <w:szCs w:val="20"/>
        </w:rPr>
        <w:t xml:space="preserve">non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B3373" w:rsidRPr="006326DB">
        <w:rPr>
          <w:rFonts w:cstheme="minorHAnsi"/>
          <w:sz w:val="20"/>
          <w:szCs w:val="20"/>
        </w:rPr>
        <w:t>AUTRES ______________________________</w:t>
      </w:r>
    </w:p>
    <w:p w14:paraId="713807D1" w14:textId="77777777" w:rsidR="00C866F6" w:rsidRDefault="00DB3373" w:rsidP="00FC6A90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PRÉCISEZ LA CAUSE DE L'ALLERGIE ET LA CONDUITE À TENIR (si automédication le</w:t>
      </w:r>
      <w:r w:rsidR="00AA5BE1" w:rsidRPr="006326DB">
        <w:rPr>
          <w:rFonts w:cstheme="minorHAnsi"/>
          <w:sz w:val="20"/>
          <w:szCs w:val="20"/>
        </w:rPr>
        <w:t xml:space="preserve"> </w:t>
      </w:r>
      <w:r w:rsidRPr="006326DB">
        <w:rPr>
          <w:rFonts w:cstheme="minorHAnsi"/>
          <w:sz w:val="20"/>
          <w:szCs w:val="20"/>
        </w:rPr>
        <w:t>signaler)</w:t>
      </w:r>
      <w:r w:rsidR="00AA5BE1" w:rsidRPr="006326DB">
        <w:rPr>
          <w:rFonts w:cstheme="minorHAnsi"/>
          <w:sz w:val="20"/>
          <w:szCs w:val="20"/>
        </w:rPr>
        <w:t xml:space="preserve"> : </w:t>
      </w: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</w:t>
      </w:r>
      <w:r w:rsidR="00C866F6" w:rsidRPr="006326DB">
        <w:rPr>
          <w:rFonts w:cstheme="minorHAnsi"/>
          <w:sz w:val="20"/>
          <w:szCs w:val="20"/>
        </w:rPr>
        <w:t>__________</w:t>
      </w:r>
      <w:r w:rsidR="006326DB"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  <w:r w:rsidR="00C866F6" w:rsidRPr="006326DB">
        <w:rPr>
          <w:rFonts w:cstheme="minorHAnsi"/>
          <w:sz w:val="20"/>
          <w:szCs w:val="20"/>
        </w:rPr>
        <w:t>I</w:t>
      </w:r>
      <w:r w:rsidR="008066C4">
        <w:rPr>
          <w:rFonts w:cstheme="minorHAnsi"/>
          <w:sz w:val="20"/>
          <w:szCs w:val="20"/>
        </w:rPr>
        <w:t>NDIQUEZ CI-APRÈS</w:t>
      </w:r>
      <w:r w:rsidR="00FC6A90">
        <w:rPr>
          <w:rFonts w:cstheme="minorHAnsi"/>
          <w:sz w:val="20"/>
          <w:szCs w:val="20"/>
        </w:rPr>
        <w:t xml:space="preserve"> </w:t>
      </w:r>
      <w:r w:rsidRPr="006326DB">
        <w:rPr>
          <w:rFonts w:cstheme="minorHAnsi"/>
          <w:sz w:val="20"/>
          <w:szCs w:val="20"/>
        </w:rPr>
        <w:t>LES DIFFICULTÉS DE SANTÉ (</w:t>
      </w:r>
      <w:r w:rsidR="008066C4">
        <w:rPr>
          <w:rFonts w:cstheme="minorHAnsi"/>
          <w:sz w:val="20"/>
          <w:szCs w:val="20"/>
        </w:rPr>
        <w:t>maladie, accident, crises convulsives, hospitalisation opération, rééducation)</w:t>
      </w:r>
      <w:r w:rsidRPr="006326DB">
        <w:rPr>
          <w:rFonts w:cstheme="minorHAnsi"/>
          <w:sz w:val="20"/>
          <w:szCs w:val="20"/>
        </w:rPr>
        <w:t xml:space="preserve"> EN PRÉCISANT LES DATE</w:t>
      </w:r>
      <w:r w:rsidR="00AA5BE1" w:rsidRPr="006326DB">
        <w:rPr>
          <w:rFonts w:cstheme="minorHAnsi"/>
          <w:sz w:val="20"/>
          <w:szCs w:val="20"/>
        </w:rPr>
        <w:t>S ET LES PRÉCAUTIONS À PRENDRE :</w:t>
      </w:r>
    </w:p>
    <w:p w14:paraId="0D90CB13" w14:textId="77777777" w:rsidR="008066C4" w:rsidRPr="006326DB" w:rsidRDefault="00FC6A90" w:rsidP="008066C4">
      <w:pP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14:paraId="06CB4BFB" w14:textId="77777777" w:rsidR="00FC6A90" w:rsidRDefault="00FC6A90" w:rsidP="00FC6A90">
      <w:pPr>
        <w:pBdr>
          <w:bottom w:val="single" w:sz="12" w:space="21" w:color="auto"/>
        </w:pBdr>
        <w:spacing w:after="0"/>
        <w:rPr>
          <w:rFonts w:cstheme="minorHAnsi"/>
          <w:bCs/>
          <w:sz w:val="20"/>
          <w:szCs w:val="20"/>
        </w:rPr>
      </w:pPr>
    </w:p>
    <w:p w14:paraId="402E98E0" w14:textId="77777777" w:rsidR="008066C4" w:rsidRDefault="00C866F6" w:rsidP="00FC6A90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bCs/>
          <w:sz w:val="20"/>
          <w:szCs w:val="20"/>
        </w:rPr>
        <w:t>RECOMMANDATIONS UTILES DES PARENTS (</w:t>
      </w:r>
      <w:r w:rsidR="008066C4">
        <w:rPr>
          <w:rFonts w:cstheme="minorHAnsi"/>
          <w:sz w:val="20"/>
          <w:szCs w:val="20"/>
        </w:rPr>
        <w:t>lunettes, lentilles, prothèses auditives, dentaires,…précisez) :</w:t>
      </w:r>
    </w:p>
    <w:p w14:paraId="56ABA829" w14:textId="77777777" w:rsidR="008066C4" w:rsidRDefault="00FC6A90" w:rsidP="008066C4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>_________________________________________________________________________________________________________</w:t>
      </w:r>
    </w:p>
    <w:p w14:paraId="125EFE1F" w14:textId="77777777" w:rsidR="00FC6A90" w:rsidRDefault="00C866F6" w:rsidP="008066C4">
      <w:pPr>
        <w:pBdr>
          <w:bottom w:val="single" w:sz="12" w:space="21" w:color="auto"/>
        </w:pBdr>
        <w:spacing w:after="0"/>
        <w:rPr>
          <w:rFonts w:cstheme="minorHAnsi"/>
          <w:sz w:val="20"/>
          <w:szCs w:val="20"/>
        </w:rPr>
      </w:pPr>
      <w:r w:rsidRPr="006326DB">
        <w:rPr>
          <w:rFonts w:cstheme="minorHAnsi"/>
          <w:sz w:val="20"/>
          <w:szCs w:val="20"/>
        </w:rPr>
        <w:t xml:space="preserve"> </w:t>
      </w:r>
    </w:p>
    <w:p w14:paraId="61479AD7" w14:textId="77777777" w:rsidR="008066C4" w:rsidRDefault="00AA5BE1" w:rsidP="008066C4">
      <w:pPr>
        <w:pBdr>
          <w:bottom w:val="single" w:sz="12" w:space="21" w:color="auto"/>
        </w:pBdr>
        <w:spacing w:after="0"/>
        <w:rPr>
          <w:rFonts w:cstheme="minorHAnsi"/>
          <w:i/>
          <w:iCs/>
          <w:sz w:val="20"/>
          <w:szCs w:val="20"/>
        </w:rPr>
      </w:pPr>
      <w:r w:rsidRPr="006326DB">
        <w:rPr>
          <w:rFonts w:cstheme="minorHAnsi"/>
          <w:i/>
          <w:iCs/>
          <w:sz w:val="20"/>
          <w:szCs w:val="20"/>
        </w:rPr>
        <w:t>Je soussigné(e), ____________________________________________________</w:t>
      </w:r>
      <w:r w:rsidR="00C866F6" w:rsidRPr="006326DB">
        <w:rPr>
          <w:rFonts w:cstheme="minorHAnsi"/>
          <w:i/>
          <w:iCs/>
          <w:sz w:val="20"/>
          <w:szCs w:val="20"/>
        </w:rPr>
        <w:t>_ responsable légal de l'enfant</w:t>
      </w:r>
      <w:r w:rsidRPr="006326DB">
        <w:rPr>
          <w:rFonts w:cstheme="minorHAnsi"/>
          <w:i/>
          <w:iCs/>
          <w:sz w:val="20"/>
          <w:szCs w:val="20"/>
        </w:rPr>
        <w:t>, déclare exacts les renseignements portés sur cette fiche et autorise le responsable du séjour à prendre, le cas échéant, toutes mesures (traitement médical, hospitalisation, intervention chirurgicale) rendues nécessaires par l'état de l'enfant. J’autorise égalem</w:t>
      </w:r>
      <w:r w:rsidR="00C866F6" w:rsidRPr="006326DB">
        <w:rPr>
          <w:rFonts w:cstheme="minorHAnsi"/>
          <w:i/>
          <w:iCs/>
          <w:sz w:val="20"/>
          <w:szCs w:val="20"/>
        </w:rPr>
        <w:t>ent, si nécessaire, le responsable</w:t>
      </w:r>
      <w:r w:rsidRPr="006326DB">
        <w:rPr>
          <w:rFonts w:cstheme="minorHAnsi"/>
          <w:i/>
          <w:iCs/>
          <w:sz w:val="20"/>
          <w:szCs w:val="20"/>
        </w:rPr>
        <w:t xml:space="preserve"> du séjour à faire sortir mon enfant de l’hôpital après une hospitalisation. </w:t>
      </w:r>
    </w:p>
    <w:p w14:paraId="130C110F" w14:textId="77777777" w:rsidR="008066C4" w:rsidRDefault="008066C4" w:rsidP="00FC6A90">
      <w:pPr>
        <w:spacing w:before="120"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Date</w:t>
      </w:r>
      <w:r w:rsidR="00FC6A90">
        <w:rPr>
          <w:rFonts w:cstheme="minorHAnsi"/>
          <w:i/>
          <w:iCs/>
          <w:sz w:val="20"/>
          <w:szCs w:val="20"/>
        </w:rPr>
        <w:t> :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</w:r>
      <w:r w:rsidR="00FC6A90">
        <w:rPr>
          <w:rFonts w:cstheme="minorHAnsi"/>
          <w:i/>
          <w:iCs/>
          <w:sz w:val="20"/>
          <w:szCs w:val="20"/>
        </w:rPr>
        <w:tab/>
        <w:t>Signature :</w:t>
      </w:r>
    </w:p>
    <w:sectPr w:rsidR="008066C4" w:rsidSect="00EE0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73"/>
    <w:rsid w:val="00074956"/>
    <w:rsid w:val="0008280F"/>
    <w:rsid w:val="001303FF"/>
    <w:rsid w:val="001B0747"/>
    <w:rsid w:val="001C5B12"/>
    <w:rsid w:val="00344FB0"/>
    <w:rsid w:val="003862D0"/>
    <w:rsid w:val="003F6B1E"/>
    <w:rsid w:val="004115C3"/>
    <w:rsid w:val="004A7089"/>
    <w:rsid w:val="004F73A5"/>
    <w:rsid w:val="0059650D"/>
    <w:rsid w:val="006326DB"/>
    <w:rsid w:val="006F037D"/>
    <w:rsid w:val="008066C4"/>
    <w:rsid w:val="00820F69"/>
    <w:rsid w:val="00932E50"/>
    <w:rsid w:val="00983944"/>
    <w:rsid w:val="00A8529B"/>
    <w:rsid w:val="00AA5BE1"/>
    <w:rsid w:val="00BF0B94"/>
    <w:rsid w:val="00C866F6"/>
    <w:rsid w:val="00D74426"/>
    <w:rsid w:val="00DB3373"/>
    <w:rsid w:val="00EE0248"/>
    <w:rsid w:val="00FC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440D"/>
  <w15:chartTrackingRefBased/>
  <w15:docId w15:val="{5BC7F0C6-B067-4C91-9D0C-0545C34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B3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B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79BA-CCBD-4F6A-B715-8B72FC1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DROUX</dc:creator>
  <cp:keywords/>
  <dc:description/>
  <cp:lastModifiedBy>Martin SAULNIER</cp:lastModifiedBy>
  <cp:revision>5</cp:revision>
  <cp:lastPrinted>2017-06-16T07:27:00Z</cp:lastPrinted>
  <dcterms:created xsi:type="dcterms:W3CDTF">2025-06-12T14:16:00Z</dcterms:created>
  <dcterms:modified xsi:type="dcterms:W3CDTF">2026-02-05T11:00:00Z</dcterms:modified>
</cp:coreProperties>
</file>